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E53F69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543CED">
        <w:rPr>
          <w:rFonts w:ascii="Calibri" w:hAnsi="Calibri" w:cs="Calibri"/>
          <w:b/>
        </w:rPr>
        <w:t xml:space="preserve"> </w:t>
      </w:r>
      <w:r w:rsidR="00273DF1">
        <w:rPr>
          <w:rFonts w:ascii="Calibri" w:hAnsi="Calibri" w:cs="Calibri"/>
          <w:b/>
        </w:rPr>
        <w:t>640532/2012.</w:t>
      </w:r>
    </w:p>
    <w:p w:rsidR="0013270C" w:rsidRPr="003D718E" w:rsidRDefault="00EB396B" w:rsidP="003D718E">
      <w:pPr>
        <w:pStyle w:val="Commarcadores"/>
        <w:numPr>
          <w:ilvl w:val="0"/>
          <w:numId w:val="0"/>
        </w:numPr>
        <w:ind w:left="360" w:hanging="360"/>
        <w:rPr>
          <w:b/>
        </w:rPr>
      </w:pPr>
      <w:r w:rsidRPr="003D718E">
        <w:rPr>
          <w:b/>
        </w:rPr>
        <w:t xml:space="preserve">Recorrente </w:t>
      </w:r>
      <w:r w:rsidR="004629AC" w:rsidRPr="003D718E">
        <w:rPr>
          <w:b/>
        </w:rPr>
        <w:t>–</w:t>
      </w:r>
      <w:r w:rsidR="003B3119" w:rsidRPr="003D718E">
        <w:rPr>
          <w:b/>
        </w:rPr>
        <w:t xml:space="preserve"> </w:t>
      </w:r>
      <w:r w:rsidR="00AF69B4" w:rsidRPr="003D718E">
        <w:rPr>
          <w:b/>
        </w:rPr>
        <w:t xml:space="preserve"> </w:t>
      </w:r>
      <w:r w:rsidR="00273DF1" w:rsidRPr="003D718E">
        <w:rPr>
          <w:b/>
        </w:rPr>
        <w:t>RR Mogno Comércio de Madeiras Ltda.</w:t>
      </w:r>
    </w:p>
    <w:p w:rsidR="00203D71" w:rsidRPr="00E376B4" w:rsidRDefault="001F1011" w:rsidP="00C92A1C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1F2CDB">
        <w:rPr>
          <w:rFonts w:ascii="Calibri" w:hAnsi="Calibri" w:cs="Calibri"/>
        </w:rPr>
        <w:t xml:space="preserve"> n.</w:t>
      </w:r>
      <w:r w:rsidR="00273DF1">
        <w:rPr>
          <w:rFonts w:ascii="Calibri" w:hAnsi="Calibri" w:cs="Calibri"/>
        </w:rPr>
        <w:t xml:space="preserve"> </w:t>
      </w:r>
      <w:r w:rsidR="00273DF1" w:rsidRPr="00273DF1">
        <w:rPr>
          <w:rFonts w:ascii="Calibri" w:hAnsi="Calibri" w:cs="Calibri"/>
        </w:rPr>
        <w:t>132560, de 27/11/2012.</w:t>
      </w:r>
    </w:p>
    <w:p w:rsidR="00E53F69" w:rsidRDefault="00B2782E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 –</w:t>
      </w:r>
      <w:r w:rsidR="00976057">
        <w:rPr>
          <w:rFonts w:ascii="Calibri" w:hAnsi="Calibri" w:cs="Calibri"/>
        </w:rPr>
        <w:t xml:space="preserve"> </w:t>
      </w:r>
      <w:proofErr w:type="spellStart"/>
      <w:r w:rsidR="00273DF1">
        <w:rPr>
          <w:rFonts w:ascii="Calibri" w:hAnsi="Calibri" w:cs="Calibri"/>
        </w:rPr>
        <w:t>Edilberto</w:t>
      </w:r>
      <w:proofErr w:type="spellEnd"/>
      <w:r w:rsidR="00273DF1">
        <w:rPr>
          <w:rFonts w:ascii="Calibri" w:hAnsi="Calibri" w:cs="Calibri"/>
        </w:rPr>
        <w:t xml:space="preserve"> Gonçalves de Souza - FETIEMT</w:t>
      </w:r>
    </w:p>
    <w:p w:rsidR="00427633" w:rsidRPr="00B2782E" w:rsidRDefault="00273DF1" w:rsidP="004276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a - </w:t>
      </w:r>
      <w:r w:rsidRPr="00273DF1">
        <w:rPr>
          <w:rFonts w:ascii="Calibri" w:hAnsi="Calibri" w:cs="Calibri"/>
        </w:rPr>
        <w:t xml:space="preserve">Fabiane </w:t>
      </w:r>
      <w:proofErr w:type="spellStart"/>
      <w:r w:rsidRPr="00273DF1">
        <w:rPr>
          <w:rFonts w:ascii="Calibri" w:hAnsi="Calibri" w:cs="Calibri"/>
        </w:rPr>
        <w:t>Elensilzie</w:t>
      </w:r>
      <w:proofErr w:type="spellEnd"/>
      <w:r w:rsidRPr="00273DF1">
        <w:rPr>
          <w:rFonts w:ascii="Calibri" w:hAnsi="Calibri" w:cs="Calibri"/>
        </w:rPr>
        <w:t xml:space="preserve"> de Oliveira – OAB/MT 6.141</w:t>
      </w:r>
      <w:r w:rsidRPr="00273DF1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427633" w:rsidRDefault="00427633" w:rsidP="004276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ª Junta de Julgamento de Recursos</w:t>
      </w:r>
      <w:r w:rsidR="00273DF1">
        <w:rPr>
          <w:rFonts w:ascii="Calibri" w:hAnsi="Calibri" w:cs="Calibri"/>
        </w:rPr>
        <w:t>.</w:t>
      </w:r>
    </w:p>
    <w:p w:rsidR="00B2782E" w:rsidRDefault="00B2782E" w:rsidP="00E9275C">
      <w:pPr>
        <w:jc w:val="center"/>
        <w:rPr>
          <w:rFonts w:ascii="Calibri" w:hAnsi="Calibri" w:cs="Calibri"/>
          <w:b/>
        </w:rPr>
      </w:pPr>
    </w:p>
    <w:p w:rsidR="00690E6A" w:rsidRDefault="00976057" w:rsidP="00E9275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53</w:t>
      </w:r>
      <w:r w:rsidR="0094775F" w:rsidRPr="000042D5">
        <w:rPr>
          <w:rFonts w:ascii="Calibri" w:hAnsi="Calibri" w:cs="Calibri"/>
          <w:b/>
        </w:rPr>
        <w:t>/2021</w:t>
      </w:r>
    </w:p>
    <w:p w:rsidR="001C0489" w:rsidRPr="00E9275C" w:rsidRDefault="001C0489" w:rsidP="00E9275C">
      <w:pPr>
        <w:jc w:val="center"/>
        <w:rPr>
          <w:rFonts w:ascii="Calibri" w:hAnsi="Calibri" w:cs="Calibri"/>
          <w:b/>
        </w:rPr>
      </w:pPr>
    </w:p>
    <w:p w:rsidR="007E6EA3" w:rsidRPr="007E6EA3" w:rsidRDefault="007E6EA3" w:rsidP="007E6EA3">
      <w:pPr>
        <w:jc w:val="both"/>
        <w:rPr>
          <w:rFonts w:ascii="Calibri" w:hAnsi="Calibri" w:cs="Calibri"/>
        </w:rPr>
      </w:pPr>
      <w:r w:rsidRPr="007E6EA3">
        <w:rPr>
          <w:rFonts w:ascii="Calibri" w:hAnsi="Calibri" w:cs="Calibri"/>
        </w:rPr>
        <w:t>Auto de Infração n. 132560, de 27/11/2012. Autos de Inspeção n. 157318 e 157319, ambos de 27/11/2012. Transporte regular de madeira, uma vez que a madeira transportada não condiz com a madeira especificada na guia florestal que acobertava o transporte da carga e os volumes de madeira transportados, estão de desacordo com a guia florestal. Decisão Administrativa n. 482/SPA/SEMA/2018, pela homologação do Auto de Infração n. 132560, de 27/11/2012, arbitrando multa de R$ 8.180,10 (oito mil cento e oitenta reais e dez centavos), com fulcro no artigo 47, §1º do Decreto Federal 6.514/08. Requer o recorrente seja o presente recurso recebido no efeito suspensivo e julgado procedente em todos os seus termos, a fim de reformar a decisão recorrida, reconhecendo a nulidade da decisão a qual não notificou o autuado, bem como, do auto de infração n. 132560. Todavia, caso não seja esse entendimento, o que não se espera, todavia em prestígio ao princípio de eventualidade, alternativamente, requer seja declarada e reconhecida a prescrição do direito de cobrança da multa imposta, eis que passados mais de 5 (cinco) anos de ocorrência do fato criador o auto de infração, cancelando em definitivo a cobrança do valor da penalidade, requer ainda alternativamente, o reconhecimento da prescrição intercorrente, razão pela qual se impõe a extinção do processo e do débito.</w:t>
      </w:r>
      <w:r w:rsidR="001256C2">
        <w:rPr>
          <w:rFonts w:ascii="Calibri" w:hAnsi="Calibri" w:cs="Calibri"/>
        </w:rPr>
        <w:t xml:space="preserve"> Recurso improvido. </w:t>
      </w:r>
    </w:p>
    <w:p w:rsidR="00427633" w:rsidRDefault="00427633" w:rsidP="00EA0E1E">
      <w:pPr>
        <w:jc w:val="both"/>
        <w:rPr>
          <w:rFonts w:ascii="Calibri" w:hAnsi="Calibri" w:cs="Calibri"/>
        </w:rPr>
      </w:pPr>
    </w:p>
    <w:p w:rsidR="005A729E" w:rsidRPr="001256C2" w:rsidRDefault="00312C49" w:rsidP="005A729E">
      <w:pPr>
        <w:jc w:val="both"/>
        <w:rPr>
          <w:rFonts w:ascii="Calibri" w:hAnsi="Calibri" w:cs="Calibri"/>
        </w:rPr>
      </w:pPr>
      <w:r w:rsidRPr="00571A80">
        <w:rPr>
          <w:rFonts w:ascii="Calibri" w:hAnsi="Calibri" w:cs="Calibri"/>
        </w:rPr>
        <w:t>Vistos, relatado</w:t>
      </w:r>
      <w:r w:rsidR="00AC2FC6" w:rsidRPr="00571A80">
        <w:rPr>
          <w:rFonts w:ascii="Calibri" w:hAnsi="Calibri" w:cs="Calibri"/>
        </w:rPr>
        <w:t>s</w:t>
      </w:r>
      <w:r w:rsidRPr="00571A80">
        <w:rPr>
          <w:rFonts w:ascii="Calibri" w:hAnsi="Calibri" w:cs="Calibri"/>
        </w:rPr>
        <w:t xml:space="preserve"> e discu</w:t>
      </w:r>
      <w:r w:rsidR="00C1713D" w:rsidRPr="00571A80">
        <w:rPr>
          <w:rFonts w:ascii="Calibri" w:hAnsi="Calibri" w:cs="Calibri"/>
        </w:rPr>
        <w:t>tidos, decidiram os membros da 1</w:t>
      </w:r>
      <w:r w:rsidRPr="00571A80">
        <w:rPr>
          <w:rFonts w:ascii="Calibri" w:hAnsi="Calibri" w:cs="Calibri"/>
        </w:rPr>
        <w:t xml:space="preserve">ª Junta de Julgamento de </w:t>
      </w:r>
      <w:r w:rsidR="0032045E" w:rsidRPr="00571A80">
        <w:rPr>
          <w:rFonts w:ascii="Calibri" w:hAnsi="Calibri" w:cs="Calibri"/>
        </w:rPr>
        <w:t>Recursos</w:t>
      </w:r>
      <w:r w:rsidR="00AA6EB0" w:rsidRPr="00571A80">
        <w:rPr>
          <w:rFonts w:ascii="Calibri" w:hAnsi="Calibri" w:cs="Calibri"/>
        </w:rPr>
        <w:t xml:space="preserve">, </w:t>
      </w:r>
      <w:r w:rsidR="003A27A9" w:rsidRPr="003A27A9">
        <w:rPr>
          <w:rFonts w:ascii="Calibri" w:hAnsi="Calibri" w:cs="Calibri"/>
        </w:rPr>
        <w:t xml:space="preserve">por </w:t>
      </w:r>
      <w:r w:rsidR="00A35D45">
        <w:rPr>
          <w:rFonts w:ascii="Calibri" w:hAnsi="Calibri" w:cs="Calibri"/>
          <w:sz w:val="22"/>
          <w:szCs w:val="22"/>
        </w:rPr>
        <w:t>unanimidade</w:t>
      </w:r>
      <w:r w:rsidR="001256C2">
        <w:rPr>
          <w:rFonts w:ascii="Calibri" w:hAnsi="Calibri" w:cs="Calibri"/>
          <w:sz w:val="22"/>
          <w:szCs w:val="22"/>
        </w:rPr>
        <w:t xml:space="preserve">, negar </w:t>
      </w:r>
      <w:r w:rsidR="001C0489" w:rsidRPr="001C0489">
        <w:rPr>
          <w:rFonts w:ascii="Calibri" w:hAnsi="Calibri" w:cs="Calibri"/>
          <w:sz w:val="22"/>
          <w:szCs w:val="22"/>
        </w:rPr>
        <w:t xml:space="preserve">provimento ao recurso, acolhendo o voto </w:t>
      </w:r>
      <w:r w:rsidR="00A35D45">
        <w:rPr>
          <w:rFonts w:ascii="Calibri" w:hAnsi="Calibri" w:cs="Calibri"/>
          <w:sz w:val="22"/>
          <w:szCs w:val="22"/>
        </w:rPr>
        <w:t xml:space="preserve">do relator, </w:t>
      </w:r>
      <w:r w:rsidR="00A35D45" w:rsidRPr="00A35D45">
        <w:rPr>
          <w:rFonts w:ascii="Calibri" w:hAnsi="Calibri" w:cs="Calibri"/>
        </w:rPr>
        <w:t>pela manutenção da Decisão Administrativa n. 640532, de 07/03/2018, com a aplicação da penalidade de multa de R$ 300,00 (trezentos reais) por metro cúbico de madeira transportada irregularmente, perfazendo um total de 27,267 m³ no que resulta em R$ 8.180,10 (oito mil cento e oitenta reais e dez centavos), com fulcro no artigo 47, §1º do Decreto Federal 6.514/08.</w:t>
      </w:r>
      <w:r w:rsidR="00A35D45">
        <w:rPr>
          <w:rFonts w:ascii="Calibri" w:hAnsi="Calibri" w:cs="Calibri"/>
        </w:rPr>
        <w:t xml:space="preserve"> Decidiram pela anulação do Auto de Infração n. 132560, de 27/11/2012, e, consequentemente pelo</w:t>
      </w:r>
      <w:bookmarkStart w:id="0" w:name="_GoBack"/>
      <w:bookmarkEnd w:id="0"/>
      <w:r w:rsidR="00A35D45">
        <w:rPr>
          <w:rFonts w:ascii="Calibri" w:hAnsi="Calibri" w:cs="Calibri"/>
        </w:rPr>
        <w:t xml:space="preserve"> arquivamento do processo. 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B164C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D718E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37554"/>
    <w:rsid w:val="00542498"/>
    <w:rsid w:val="00543CED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367A"/>
    <w:rsid w:val="00587CCB"/>
    <w:rsid w:val="005A658A"/>
    <w:rsid w:val="005A729E"/>
    <w:rsid w:val="005B4957"/>
    <w:rsid w:val="005D7941"/>
    <w:rsid w:val="005E28A3"/>
    <w:rsid w:val="005E590E"/>
    <w:rsid w:val="005F24DA"/>
    <w:rsid w:val="005F3F6C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B3492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0B28"/>
    <w:rsid w:val="00A75721"/>
    <w:rsid w:val="00A75930"/>
    <w:rsid w:val="00A75F2D"/>
    <w:rsid w:val="00A86B1F"/>
    <w:rsid w:val="00A91C82"/>
    <w:rsid w:val="00A92A3C"/>
    <w:rsid w:val="00A962C1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1FFB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3F69"/>
    <w:rsid w:val="00E544F8"/>
    <w:rsid w:val="00E5521D"/>
    <w:rsid w:val="00E61C39"/>
    <w:rsid w:val="00E630DF"/>
    <w:rsid w:val="00E669DC"/>
    <w:rsid w:val="00E7204E"/>
    <w:rsid w:val="00E752A7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F8A1-39A7-47E1-B352-27DD83D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17T18:16:00Z</cp:lastPrinted>
  <dcterms:created xsi:type="dcterms:W3CDTF">2021-08-15T20:21:00Z</dcterms:created>
  <dcterms:modified xsi:type="dcterms:W3CDTF">2021-08-15T21:56:00Z</dcterms:modified>
</cp:coreProperties>
</file>